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EDBD" w14:textId="77777777" w:rsidR="00424967" w:rsidRDefault="00424967"/>
    <w:p w14:paraId="5FAC7BE7" w14:textId="50005989" w:rsidR="00424967" w:rsidRPr="00305C23" w:rsidRDefault="00305C23" w:rsidP="00305C23">
      <w:pPr>
        <w:jc w:val="center"/>
        <w:rPr>
          <w:b/>
          <w:sz w:val="72"/>
          <w:szCs w:val="72"/>
        </w:rPr>
      </w:pPr>
      <w:r w:rsidRPr="00305C23">
        <w:rPr>
          <w:b/>
          <w:sz w:val="72"/>
          <w:szCs w:val="72"/>
        </w:rPr>
        <w:t>UMKC</w:t>
      </w:r>
    </w:p>
    <w:p w14:paraId="46809645" w14:textId="77777777" w:rsidR="00424967" w:rsidRDefault="00424967"/>
    <w:p w14:paraId="18E57B25" w14:textId="77777777" w:rsidR="00424967" w:rsidRDefault="00424967"/>
    <w:p w14:paraId="6323A07D" w14:textId="30B577FE" w:rsidR="00424967" w:rsidRDefault="00424967"/>
    <w:p w14:paraId="3CC9239D" w14:textId="77777777" w:rsidR="005B14A8" w:rsidRDefault="005B14A8"/>
    <w:p w14:paraId="2DCB3BA0" w14:textId="1378CA36" w:rsidR="00424967" w:rsidRDefault="00424967"/>
    <w:p w14:paraId="1BF22A79" w14:textId="77777777" w:rsidR="00305C23" w:rsidRDefault="00305C23"/>
    <w:p w14:paraId="7052EE70" w14:textId="77777777" w:rsidR="00424967" w:rsidRDefault="00424967"/>
    <w:p w14:paraId="5C3051D5" w14:textId="59FEDD3F" w:rsidR="00424967" w:rsidRPr="00305C23" w:rsidRDefault="00305C23" w:rsidP="00305C23">
      <w:pPr>
        <w:jc w:val="center"/>
        <w:rPr>
          <w:b/>
          <w:sz w:val="44"/>
          <w:szCs w:val="44"/>
        </w:rPr>
      </w:pPr>
      <w:r w:rsidRPr="00305C23">
        <w:rPr>
          <w:b/>
          <w:sz w:val="44"/>
          <w:szCs w:val="44"/>
        </w:rPr>
        <w:t>Name: Dwarkamoye Mohanty</w:t>
      </w:r>
    </w:p>
    <w:p w14:paraId="217A8D6F" w14:textId="19FE7F70" w:rsidR="00305C23" w:rsidRPr="00305C23" w:rsidRDefault="00305C23" w:rsidP="00305C23">
      <w:pPr>
        <w:jc w:val="center"/>
        <w:rPr>
          <w:b/>
          <w:sz w:val="44"/>
          <w:szCs w:val="44"/>
        </w:rPr>
      </w:pPr>
      <w:r w:rsidRPr="00305C23">
        <w:rPr>
          <w:b/>
          <w:sz w:val="44"/>
          <w:szCs w:val="44"/>
        </w:rPr>
        <w:t>ID: 16281824</w:t>
      </w:r>
    </w:p>
    <w:p w14:paraId="21300805" w14:textId="77777777" w:rsidR="00424967" w:rsidRDefault="00424967"/>
    <w:p w14:paraId="6D659E7D" w14:textId="77777777" w:rsidR="00424967" w:rsidRDefault="00424967"/>
    <w:p w14:paraId="7732BD56" w14:textId="77777777" w:rsidR="00424967" w:rsidRDefault="00424967"/>
    <w:p w14:paraId="56B9EFA6" w14:textId="77777777" w:rsidR="00424967" w:rsidRDefault="00424967"/>
    <w:p w14:paraId="408A8DD6" w14:textId="77777777" w:rsidR="00424967" w:rsidRDefault="00424967"/>
    <w:p w14:paraId="4FDEF24D" w14:textId="77777777" w:rsidR="00424967" w:rsidRDefault="00424967"/>
    <w:p w14:paraId="6D0B8645" w14:textId="77777777" w:rsidR="00424967" w:rsidRDefault="00424967"/>
    <w:p w14:paraId="7F7C6797" w14:textId="77777777" w:rsidR="00424967" w:rsidRDefault="00424967"/>
    <w:p w14:paraId="67BF8E77" w14:textId="77777777" w:rsidR="00424967" w:rsidRDefault="00424967"/>
    <w:p w14:paraId="58098296" w14:textId="77777777" w:rsidR="00424967" w:rsidRDefault="00424967"/>
    <w:p w14:paraId="5AD4C226" w14:textId="77777777" w:rsidR="00424967" w:rsidRDefault="00424967"/>
    <w:p w14:paraId="562BC132" w14:textId="77777777" w:rsidR="00424967" w:rsidRDefault="00424967"/>
    <w:p w14:paraId="6C94AACF" w14:textId="6CB3895B" w:rsidR="00424967" w:rsidRPr="005B14A8" w:rsidRDefault="007933BB" w:rsidP="005B14A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5110 0001 </w:t>
      </w:r>
      <w:r w:rsidR="00305C23" w:rsidRPr="005B14A8">
        <w:rPr>
          <w:b/>
          <w:sz w:val="48"/>
          <w:szCs w:val="48"/>
        </w:rPr>
        <w:t>Network Architecture - 1</w:t>
      </w:r>
    </w:p>
    <w:p w14:paraId="497CCB26" w14:textId="36835428" w:rsidR="00305C23" w:rsidRPr="005B14A8" w:rsidRDefault="00305C23" w:rsidP="005B14A8">
      <w:pPr>
        <w:jc w:val="center"/>
        <w:rPr>
          <w:b/>
          <w:sz w:val="48"/>
          <w:szCs w:val="48"/>
        </w:rPr>
      </w:pPr>
      <w:r w:rsidRPr="005B14A8">
        <w:rPr>
          <w:b/>
          <w:sz w:val="48"/>
          <w:szCs w:val="48"/>
        </w:rPr>
        <w:t>Assignment 3</w:t>
      </w:r>
    </w:p>
    <w:p w14:paraId="727E5FB4" w14:textId="0B681DCC" w:rsidR="00424967" w:rsidRDefault="00424967"/>
    <w:p w14:paraId="344BD3D5" w14:textId="77777777" w:rsidR="005B14A8" w:rsidRDefault="005B14A8"/>
    <w:p w14:paraId="797AA5B2" w14:textId="18904A48" w:rsidR="00ED69A5" w:rsidRDefault="007032F7">
      <w:r>
        <w:lastRenderedPageBreak/>
        <w:t>1.</w:t>
      </w:r>
    </w:p>
    <w:p w14:paraId="7F4549EF" w14:textId="77777777" w:rsidR="007032F7" w:rsidRDefault="007032F7" w:rsidP="007032F7">
      <w:pPr>
        <w:rPr>
          <w:b/>
        </w:rPr>
      </w:pPr>
      <w:r>
        <w:t>(a)</w:t>
      </w:r>
      <w:r w:rsidRPr="007032F7">
        <w:rPr>
          <w:b/>
        </w:rPr>
        <w:t xml:space="preserve"> </w:t>
      </w:r>
    </w:p>
    <w:p w14:paraId="2F9D44D4" w14:textId="2F0A206D" w:rsidR="00A209E3" w:rsidRDefault="00D56A43" w:rsidP="007032F7">
      <w:r>
        <w:rPr>
          <w:noProof/>
        </w:rPr>
        <w:drawing>
          <wp:inline distT="0" distB="0" distL="0" distR="0" wp14:anchorId="328ABE5B" wp14:editId="7BDDE900">
            <wp:extent cx="5731510" cy="46189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C3A0" w14:textId="0B2B474B" w:rsidR="00A209E3" w:rsidRDefault="00A209E3" w:rsidP="00A209E3">
      <w:r>
        <w:t>(b) TCP does not wait until timeout it uses retransmit</w:t>
      </w:r>
      <w:r w:rsidR="008430C9">
        <w:t>, so TCP.</w:t>
      </w:r>
    </w:p>
    <w:p w14:paraId="79162A03" w14:textId="62569DFD" w:rsidR="008F3BDD" w:rsidRDefault="008F3BDD" w:rsidP="00A209E3"/>
    <w:p w14:paraId="4C27CF4B" w14:textId="77777777" w:rsidR="003263AA" w:rsidRDefault="00896482" w:rsidP="003263AA">
      <w:r>
        <w:t>2.(a)</w:t>
      </w:r>
    </w:p>
    <w:p w14:paraId="44C488EB" w14:textId="0FCE9B70" w:rsidR="00896482" w:rsidRDefault="003263AA" w:rsidP="003263AA">
      <w:r>
        <w:rPr>
          <w:noProof/>
        </w:rPr>
        <w:drawing>
          <wp:inline distT="0" distB="0" distL="0" distR="0" wp14:anchorId="042DDDAD" wp14:editId="6E9DDBFC">
            <wp:extent cx="5676900" cy="2152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482">
        <w:t xml:space="preserve"> </w:t>
      </w:r>
    </w:p>
    <w:p w14:paraId="39E3FA5B" w14:textId="77777777" w:rsidR="00DD060D" w:rsidRDefault="00DD060D" w:rsidP="00896482"/>
    <w:p w14:paraId="7153274A" w14:textId="046C0030" w:rsidR="00DD060D" w:rsidRDefault="00DD060D" w:rsidP="00896482">
      <w:r>
        <w:lastRenderedPageBreak/>
        <w:t>(b)</w:t>
      </w:r>
    </w:p>
    <w:p w14:paraId="3E4FD926" w14:textId="57EF50D0" w:rsidR="00211FA4" w:rsidRDefault="005E7FB5" w:rsidP="00896482">
      <w:r>
        <w:rPr>
          <w:noProof/>
        </w:rPr>
        <w:drawing>
          <wp:inline distT="0" distB="0" distL="0" distR="0" wp14:anchorId="12FC2D88" wp14:editId="6B6FFD79">
            <wp:extent cx="5731510" cy="31788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B3EC" w14:textId="799C188E" w:rsidR="00DD060D" w:rsidRDefault="00992E3D" w:rsidP="00896482">
      <w:r>
        <w:t>(c)</w:t>
      </w:r>
    </w:p>
    <w:p w14:paraId="4D75904A" w14:textId="20CA15FB" w:rsidR="00AF6D76" w:rsidRDefault="005E7FB5" w:rsidP="00896482">
      <w:r>
        <w:rPr>
          <w:noProof/>
        </w:rPr>
        <w:drawing>
          <wp:inline distT="0" distB="0" distL="0" distR="0" wp14:anchorId="03BA030C" wp14:editId="5EC0C647">
            <wp:extent cx="5731510" cy="1470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6DCA" w14:textId="4FFCBA68" w:rsidR="00AF6D76" w:rsidRPr="00123A7B" w:rsidRDefault="00AF6D76" w:rsidP="00AF6D76">
      <w:r w:rsidRPr="00123A7B">
        <w:t xml:space="preserve">The method </w:t>
      </w:r>
      <w:r w:rsidR="001764E0">
        <w:t xml:space="preserve">is termed as </w:t>
      </w:r>
      <w:r w:rsidRPr="00123A7B">
        <w:t>an exponential moving average</w:t>
      </w:r>
      <w:r w:rsidR="00E47829">
        <w:t xml:space="preserve"> as </w:t>
      </w:r>
      <w:r w:rsidR="00E47829" w:rsidRPr="00123A7B">
        <w:t>coefficient 0.</w:t>
      </w:r>
      <w:r w:rsidR="00E47829">
        <w:t>8</w:t>
      </w:r>
      <w:r w:rsidR="00E47829" w:rsidRPr="00123A7B">
        <w:rPr>
          <w:rFonts w:ascii="Cambria Math" w:hAnsi="Cambria Math" w:cs="Cambria Math"/>
        </w:rPr>
        <w:t>𝑖</w:t>
      </w:r>
      <w:r w:rsidR="00E47829" w:rsidRPr="00123A7B">
        <w:t xml:space="preserve"> exponentially decease</w:t>
      </w:r>
      <w:r w:rsidR="00E47829">
        <w:t>s</w:t>
      </w:r>
      <w:r w:rsidR="00E47829" w:rsidRPr="00123A7B">
        <w:t xml:space="preserve"> </w:t>
      </w:r>
      <w:r w:rsidR="00E47829">
        <w:t>with proceeding time</w:t>
      </w:r>
      <w:r w:rsidRPr="00123A7B">
        <w:t>.</w:t>
      </w:r>
    </w:p>
    <w:p w14:paraId="7A2CE9F1" w14:textId="77777777" w:rsidR="00992E3D" w:rsidRDefault="00992E3D" w:rsidP="00896482"/>
    <w:p w14:paraId="061AF2EF" w14:textId="2817ACCD" w:rsidR="00992E3D" w:rsidRDefault="00992E3D" w:rsidP="00896482">
      <w:r>
        <w:t>3.</w:t>
      </w:r>
    </w:p>
    <w:p w14:paraId="2F4CFDD4" w14:textId="450382F9" w:rsidR="00992E3D" w:rsidRDefault="00992E3D" w:rsidP="00896482">
      <w:r>
        <w:t>(a)</w:t>
      </w:r>
    </w:p>
    <w:p w14:paraId="32C45F34" w14:textId="5433B17D" w:rsidR="00992E3D" w:rsidRDefault="00992E3D" w:rsidP="00896482">
      <w:r>
        <w:t>Number of RTTs taken to increase CWND size is mentio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2E3D" w14:paraId="0EE531C6" w14:textId="77777777" w:rsidTr="00992E3D">
        <w:tc>
          <w:tcPr>
            <w:tcW w:w="4508" w:type="dxa"/>
          </w:tcPr>
          <w:p w14:paraId="03A2015B" w14:textId="66AACCE6" w:rsidR="00992E3D" w:rsidRDefault="00992E3D" w:rsidP="00992E3D">
            <w:pPr>
              <w:jc w:val="center"/>
            </w:pPr>
            <w:r>
              <w:t>RTT</w:t>
            </w:r>
          </w:p>
        </w:tc>
        <w:tc>
          <w:tcPr>
            <w:tcW w:w="4508" w:type="dxa"/>
          </w:tcPr>
          <w:p w14:paraId="791AA97E" w14:textId="0C0072C8" w:rsidR="00992E3D" w:rsidRDefault="00992E3D" w:rsidP="00992E3D">
            <w:pPr>
              <w:jc w:val="center"/>
            </w:pPr>
            <w:r>
              <w:t>CWND size FROM TO</w:t>
            </w:r>
            <w:r w:rsidR="0083229C">
              <w:t xml:space="preserve"> (in terms of MSS)</w:t>
            </w:r>
          </w:p>
        </w:tc>
      </w:tr>
      <w:tr w:rsidR="00992E3D" w14:paraId="52CC4519" w14:textId="77777777" w:rsidTr="00992E3D">
        <w:tc>
          <w:tcPr>
            <w:tcW w:w="4508" w:type="dxa"/>
          </w:tcPr>
          <w:p w14:paraId="09B33B18" w14:textId="11D233EF" w:rsidR="00992E3D" w:rsidRDefault="00992E3D" w:rsidP="00992E3D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3BEECA1B" w14:textId="7C2ACB9E" w:rsidR="00992E3D" w:rsidRDefault="00992E3D" w:rsidP="00992E3D">
            <w:pPr>
              <w:jc w:val="center"/>
            </w:pPr>
            <w:r>
              <w:t>5-6</w:t>
            </w:r>
          </w:p>
        </w:tc>
      </w:tr>
      <w:tr w:rsidR="00992E3D" w14:paraId="71D3AAF2" w14:textId="77777777" w:rsidTr="00992E3D">
        <w:tc>
          <w:tcPr>
            <w:tcW w:w="4508" w:type="dxa"/>
          </w:tcPr>
          <w:p w14:paraId="0183C161" w14:textId="481F023C" w:rsidR="00992E3D" w:rsidRDefault="00992E3D" w:rsidP="00992E3D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369E4BEE" w14:textId="3F45DF0F" w:rsidR="00992E3D" w:rsidRDefault="00992E3D" w:rsidP="00992E3D">
            <w:pPr>
              <w:jc w:val="center"/>
            </w:pPr>
            <w:r>
              <w:t>6-7</w:t>
            </w:r>
          </w:p>
        </w:tc>
      </w:tr>
      <w:tr w:rsidR="00992E3D" w14:paraId="4C946B38" w14:textId="77777777" w:rsidTr="00992E3D">
        <w:tc>
          <w:tcPr>
            <w:tcW w:w="4508" w:type="dxa"/>
          </w:tcPr>
          <w:p w14:paraId="60520823" w14:textId="68A58A4A" w:rsidR="00992E3D" w:rsidRDefault="00992E3D" w:rsidP="00992E3D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460F1B3A" w14:textId="63BC811D" w:rsidR="00992E3D" w:rsidRDefault="00992E3D" w:rsidP="00992E3D">
            <w:pPr>
              <w:jc w:val="center"/>
            </w:pPr>
            <w:r>
              <w:t>7-8</w:t>
            </w:r>
          </w:p>
        </w:tc>
      </w:tr>
      <w:tr w:rsidR="00992E3D" w14:paraId="3C3863FE" w14:textId="77777777" w:rsidTr="00992E3D">
        <w:tc>
          <w:tcPr>
            <w:tcW w:w="4508" w:type="dxa"/>
          </w:tcPr>
          <w:p w14:paraId="74E21370" w14:textId="31B73890" w:rsidR="00992E3D" w:rsidRDefault="00992E3D" w:rsidP="00992E3D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2010B690" w14:textId="698D35DE" w:rsidR="00992E3D" w:rsidRDefault="00992E3D" w:rsidP="00992E3D">
            <w:pPr>
              <w:jc w:val="center"/>
            </w:pPr>
            <w:r>
              <w:t>8-9</w:t>
            </w:r>
          </w:p>
        </w:tc>
      </w:tr>
      <w:tr w:rsidR="00992E3D" w14:paraId="212383AE" w14:textId="77777777" w:rsidTr="00992E3D">
        <w:tc>
          <w:tcPr>
            <w:tcW w:w="4508" w:type="dxa"/>
          </w:tcPr>
          <w:p w14:paraId="5A60CB28" w14:textId="5D01B391" w:rsidR="00992E3D" w:rsidRDefault="00992E3D" w:rsidP="00992E3D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4E5EAD19" w14:textId="4BD7F4F3" w:rsidR="00992E3D" w:rsidRDefault="00992E3D" w:rsidP="00992E3D">
            <w:pPr>
              <w:jc w:val="center"/>
            </w:pPr>
            <w:r>
              <w:t>9-10</w:t>
            </w:r>
          </w:p>
        </w:tc>
      </w:tr>
      <w:tr w:rsidR="00992E3D" w14:paraId="30091544" w14:textId="77777777" w:rsidTr="00992E3D">
        <w:tc>
          <w:tcPr>
            <w:tcW w:w="4508" w:type="dxa"/>
          </w:tcPr>
          <w:p w14:paraId="6A7F7DC1" w14:textId="7E3BE013" w:rsidR="00992E3D" w:rsidRDefault="00992E3D" w:rsidP="00992E3D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38084342" w14:textId="67ABCDD0" w:rsidR="00992E3D" w:rsidRDefault="00992E3D" w:rsidP="00992E3D">
            <w:pPr>
              <w:jc w:val="center"/>
            </w:pPr>
            <w:r>
              <w:t>10-11</w:t>
            </w:r>
          </w:p>
        </w:tc>
      </w:tr>
    </w:tbl>
    <w:p w14:paraId="5AA0001B" w14:textId="77777777" w:rsidR="00992E3D" w:rsidRDefault="00992E3D" w:rsidP="00992E3D"/>
    <w:p w14:paraId="64C74F5A" w14:textId="77777777" w:rsidR="001355F7" w:rsidRDefault="001355F7" w:rsidP="00992E3D"/>
    <w:p w14:paraId="40063EE4" w14:textId="206F3169" w:rsidR="00992E3D" w:rsidRDefault="00992E3D" w:rsidP="00992E3D">
      <w:r>
        <w:lastRenderedPageBreak/>
        <w:t xml:space="preserve"> (b)</w:t>
      </w:r>
    </w:p>
    <w:p w14:paraId="6F2CD5D6" w14:textId="2118DD37" w:rsidR="00992E3D" w:rsidRDefault="00992E3D" w:rsidP="00992E3D">
      <w:r>
        <w:t>For 1RTT = 5MSS</w:t>
      </w:r>
      <w:r w:rsidR="00FE2FC1">
        <w:t xml:space="preserve">, </w:t>
      </w:r>
      <w:r>
        <w:t>2RTT=6MSS</w:t>
      </w:r>
      <w:r w:rsidR="00FE2FC1">
        <w:t xml:space="preserve">, </w:t>
      </w:r>
      <w:r>
        <w:t>3RTT= 7MSS</w:t>
      </w:r>
      <w:r w:rsidR="00FE2FC1">
        <w:t xml:space="preserve">, </w:t>
      </w:r>
      <w:r>
        <w:t>4RTT=8MSS</w:t>
      </w:r>
      <w:r w:rsidR="00FE2FC1">
        <w:t xml:space="preserve">, </w:t>
      </w:r>
      <w:r>
        <w:t>5RTT=9MSS</w:t>
      </w:r>
      <w:r w:rsidR="00FE2FC1">
        <w:t xml:space="preserve">, </w:t>
      </w:r>
      <w:r>
        <w:t>6RTT=10MSS</w:t>
      </w:r>
    </w:p>
    <w:p w14:paraId="261472F2" w14:textId="54ED94E1" w:rsidR="00992E3D" w:rsidRDefault="00FE2FC1" w:rsidP="00992E3D">
      <w:r>
        <w:t>Total = (</w:t>
      </w:r>
      <w:r w:rsidR="00992E3D">
        <w:t>5+6+7+8+9+10</w:t>
      </w:r>
      <w:r>
        <w:t xml:space="preserve">) </w:t>
      </w:r>
      <w:r w:rsidR="00992E3D">
        <w:t>=</w:t>
      </w:r>
      <w:r>
        <w:t xml:space="preserve"> </w:t>
      </w:r>
      <w:r w:rsidR="00992E3D">
        <w:t>45MSS</w:t>
      </w:r>
    </w:p>
    <w:p w14:paraId="7462934B" w14:textId="130F5945" w:rsidR="00FE2FC1" w:rsidRDefault="00FE2FC1" w:rsidP="00992E3D">
      <w:r>
        <w:t>Through time = 6RTT</w:t>
      </w:r>
    </w:p>
    <w:p w14:paraId="798A7FA8" w14:textId="2A8A766F" w:rsidR="00992E3D" w:rsidRDefault="00FE2FC1" w:rsidP="00FE2FC1">
      <w:r>
        <w:t>Throughput = 45/6 = 7.5 MSS/RTT</w:t>
      </w:r>
    </w:p>
    <w:p w14:paraId="1CEE43E9" w14:textId="7BB01556" w:rsidR="00985A30" w:rsidRDefault="00985A30" w:rsidP="00FE2FC1">
      <w:pPr>
        <w:rPr>
          <w:b/>
        </w:rPr>
      </w:pPr>
    </w:p>
    <w:p w14:paraId="2D2F8053" w14:textId="2D1B087A" w:rsidR="00985A30" w:rsidRDefault="00985A30" w:rsidP="00FE2FC1">
      <w:pPr>
        <w:rPr>
          <w:b/>
        </w:rPr>
      </w:pPr>
      <w:r>
        <w:rPr>
          <w:b/>
        </w:rPr>
        <w:t>Lab</w:t>
      </w:r>
    </w:p>
    <w:p w14:paraId="0120EAB2" w14:textId="525CC4DF" w:rsidR="00985A30" w:rsidRDefault="00985A30" w:rsidP="00FE2FC1">
      <w:pPr>
        <w:rPr>
          <w:b/>
        </w:rPr>
      </w:pPr>
      <w:r>
        <w:rPr>
          <w:b/>
        </w:rPr>
        <w:t>Part-1:</w:t>
      </w:r>
    </w:p>
    <w:p w14:paraId="73A1190B" w14:textId="77777777" w:rsidR="001B77C6" w:rsidRDefault="001B77C6" w:rsidP="00FE2FC1">
      <w:r>
        <w:t>1.</w:t>
      </w:r>
    </w:p>
    <w:p w14:paraId="4BF98583" w14:textId="3AD43CB3" w:rsidR="00C43FD0" w:rsidRPr="00C43FD0" w:rsidRDefault="00C43FD0" w:rsidP="00FE2FC1">
      <w:r w:rsidRPr="00C43FD0">
        <w:t xml:space="preserve">UDP connections are </w:t>
      </w:r>
      <w:r w:rsidRPr="00C43FD0">
        <w:rPr>
          <w:b/>
        </w:rPr>
        <w:t>73</w:t>
      </w:r>
      <w:r w:rsidR="00594F7F">
        <w:t>,</w:t>
      </w:r>
      <w:r w:rsidR="00594F7F" w:rsidRPr="00594F7F">
        <w:t xml:space="preserve"> </w:t>
      </w:r>
      <w:r w:rsidR="00594F7F" w:rsidRPr="00C43FD0">
        <w:t xml:space="preserve">TCP connections are </w:t>
      </w:r>
      <w:r w:rsidR="00594F7F" w:rsidRPr="00C43FD0">
        <w:rPr>
          <w:b/>
        </w:rPr>
        <w:t>59</w:t>
      </w:r>
      <w:r w:rsidR="00594F7F">
        <w:t>.</w:t>
      </w:r>
    </w:p>
    <w:p w14:paraId="4B3C2D3B" w14:textId="4A3D3DCC" w:rsidR="00DD0C38" w:rsidRDefault="00DD0C38" w:rsidP="00DD0C38">
      <w:r>
        <w:t>TCP session - IP address: 127.0.0.1 and port number: 65000</w:t>
      </w:r>
    </w:p>
    <w:p w14:paraId="195876CE" w14:textId="6085C4A9" w:rsidR="00BC7F33" w:rsidRDefault="00453FFB" w:rsidP="00BC7F33">
      <w:r>
        <w:t>There are many TCP connections and UDP connections listing few:</w:t>
      </w:r>
    </w:p>
    <w:p w14:paraId="3A70ED9D" w14:textId="331FA83C" w:rsidR="00BC7F33" w:rsidRDefault="00BC7F33" w:rsidP="00DD0C38">
      <w:r>
        <w:t xml:space="preserve">UDP session IP address: 192.168.150.1 and port number: 59902. </w:t>
      </w:r>
    </w:p>
    <w:p w14:paraId="3B807F12" w14:textId="06D67073" w:rsidR="00DD0C38" w:rsidRDefault="00DD0C38" w:rsidP="00BC7F33">
      <w:r>
        <w:t>TCP session IP address: 192.168.1.216 and port number: 139</w:t>
      </w:r>
      <w:r w:rsidR="00BC7F33">
        <w:t>.</w:t>
      </w:r>
      <w:r>
        <w:t xml:space="preserve"> </w:t>
      </w:r>
    </w:p>
    <w:p w14:paraId="4F5697AB" w14:textId="48056272" w:rsidR="00DD0C38" w:rsidRDefault="00DD0C38" w:rsidP="00DD0C38"/>
    <w:p w14:paraId="119E9BC3" w14:textId="3DDDB763" w:rsidR="00DD0C38" w:rsidRDefault="00DD0C38" w:rsidP="00DD0C38">
      <w:r>
        <w:rPr>
          <w:noProof/>
        </w:rPr>
        <w:drawing>
          <wp:inline distT="0" distB="0" distL="0" distR="0" wp14:anchorId="52A33AD7" wp14:editId="25475FC1">
            <wp:extent cx="5731510" cy="4044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3118" w14:textId="77777777" w:rsidR="00C43FD0" w:rsidRDefault="00C43FD0" w:rsidP="00DD0C38"/>
    <w:p w14:paraId="7F2B1F76" w14:textId="6B8EE524" w:rsidR="00DD0C38" w:rsidRDefault="00DD0C38" w:rsidP="00DD0C38">
      <w:r>
        <w:rPr>
          <w:noProof/>
        </w:rPr>
        <w:lastRenderedPageBreak/>
        <w:drawing>
          <wp:inline distT="0" distB="0" distL="0" distR="0" wp14:anchorId="540C5452" wp14:editId="63E5377F">
            <wp:extent cx="5731510" cy="34334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8665" w14:textId="5D5567A5" w:rsidR="00DD0C38" w:rsidRDefault="00DD0C38" w:rsidP="00DD0C38"/>
    <w:p w14:paraId="3075FD95" w14:textId="37D8EEA7" w:rsidR="00C43FD0" w:rsidRDefault="00C43FD0" w:rsidP="00DD0C38">
      <w:r>
        <w:rPr>
          <w:noProof/>
        </w:rPr>
        <w:drawing>
          <wp:inline distT="0" distB="0" distL="0" distR="0" wp14:anchorId="096DF2A5" wp14:editId="3E6B5CEE">
            <wp:extent cx="5731510" cy="3143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4E7E" w14:textId="0A37385A" w:rsidR="00C43FD0" w:rsidRDefault="00C43FD0" w:rsidP="00DD0C38"/>
    <w:p w14:paraId="03798C5F" w14:textId="40E4A514" w:rsidR="00C43FD0" w:rsidRDefault="00C43FD0" w:rsidP="00DD0C38">
      <w:r>
        <w:rPr>
          <w:noProof/>
        </w:rPr>
        <w:lastRenderedPageBreak/>
        <w:drawing>
          <wp:inline distT="0" distB="0" distL="0" distR="0" wp14:anchorId="0719613B" wp14:editId="0B07AF81">
            <wp:extent cx="5731510" cy="4719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D978" w14:textId="4323A276" w:rsidR="00C43FD0" w:rsidRDefault="00C43FD0" w:rsidP="00DD0C38"/>
    <w:p w14:paraId="491C57B1" w14:textId="1AC29BFA" w:rsidR="00C43FD0" w:rsidRDefault="00C43FD0" w:rsidP="00DD0C38">
      <w:r>
        <w:rPr>
          <w:noProof/>
        </w:rPr>
        <w:lastRenderedPageBreak/>
        <w:drawing>
          <wp:inline distT="0" distB="0" distL="0" distR="0" wp14:anchorId="36E6952C" wp14:editId="46F57A2C">
            <wp:extent cx="4467225" cy="491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8A6" w14:textId="26DE7C06" w:rsidR="00DD0C38" w:rsidRDefault="00DD0C38" w:rsidP="00DD0C38"/>
    <w:p w14:paraId="06C57FC4" w14:textId="77777777" w:rsidR="00A14D99" w:rsidRDefault="00A14D99" w:rsidP="00DD0C38"/>
    <w:p w14:paraId="18B5A879" w14:textId="77777777" w:rsidR="00A14D99" w:rsidRDefault="00A14D99" w:rsidP="00DD0C38"/>
    <w:p w14:paraId="6560F3F1" w14:textId="77777777" w:rsidR="00A14D99" w:rsidRDefault="00A14D99" w:rsidP="00DD0C38"/>
    <w:p w14:paraId="3CC734F6" w14:textId="77777777" w:rsidR="00A14D99" w:rsidRDefault="00A14D99" w:rsidP="00DD0C38"/>
    <w:p w14:paraId="744AC437" w14:textId="77777777" w:rsidR="00A14D99" w:rsidRDefault="00A14D99" w:rsidP="00DD0C38"/>
    <w:p w14:paraId="541CE134" w14:textId="77777777" w:rsidR="00A14D99" w:rsidRDefault="00A14D99" w:rsidP="00DD0C38"/>
    <w:p w14:paraId="3E488EEA" w14:textId="77777777" w:rsidR="00A14D99" w:rsidRDefault="00A14D99" w:rsidP="00DD0C38"/>
    <w:p w14:paraId="03A5C4EB" w14:textId="77777777" w:rsidR="00A14D99" w:rsidRDefault="00A14D99" w:rsidP="00DD0C38"/>
    <w:p w14:paraId="1559EEEA" w14:textId="77777777" w:rsidR="00A14D99" w:rsidRDefault="00A14D99" w:rsidP="00DD0C38"/>
    <w:p w14:paraId="4ECB6AC4" w14:textId="77777777" w:rsidR="00A14D99" w:rsidRDefault="00A14D99" w:rsidP="00DD0C38"/>
    <w:p w14:paraId="5ED92668" w14:textId="77777777" w:rsidR="00A14D99" w:rsidRDefault="00A14D99" w:rsidP="00DD0C38"/>
    <w:p w14:paraId="54F21B38" w14:textId="77777777" w:rsidR="00A14D99" w:rsidRDefault="00A14D99" w:rsidP="00DD0C38"/>
    <w:p w14:paraId="4048B6E4" w14:textId="4BA35B4B" w:rsidR="00A14D99" w:rsidRDefault="00A14D99" w:rsidP="00DD0C38">
      <w:r>
        <w:lastRenderedPageBreak/>
        <w:t>2.</w:t>
      </w:r>
    </w:p>
    <w:p w14:paraId="13CBA3BA" w14:textId="1EE77B80" w:rsidR="00A14D99" w:rsidRDefault="00A14D99" w:rsidP="00DD0C38">
      <w:r>
        <w:t>IPv4 statistics:</w:t>
      </w:r>
    </w:p>
    <w:p w14:paraId="3179A283" w14:textId="670B1E6A" w:rsidR="00A14D99" w:rsidRDefault="00A14D99" w:rsidP="00DD0C38">
      <w:r>
        <w:rPr>
          <w:noProof/>
        </w:rPr>
        <w:drawing>
          <wp:inline distT="0" distB="0" distL="0" distR="0" wp14:anchorId="2EDE6C86" wp14:editId="25F61D2F">
            <wp:extent cx="421005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B801" w14:textId="5117C9FF" w:rsidR="00A14D99" w:rsidRDefault="00A14D99" w:rsidP="00DD0C38"/>
    <w:p w14:paraId="720C985F" w14:textId="77777777" w:rsidR="00A14D99" w:rsidRDefault="00A14D99" w:rsidP="00DD0C38">
      <w:r>
        <w:t>IPv6 statistics:</w:t>
      </w:r>
    </w:p>
    <w:p w14:paraId="3B03F8E4" w14:textId="4894083B" w:rsidR="00A14D99" w:rsidRDefault="00A14D99" w:rsidP="00DD0C38">
      <w:r>
        <w:br/>
      </w:r>
      <w:r>
        <w:rPr>
          <w:noProof/>
        </w:rPr>
        <w:drawing>
          <wp:inline distT="0" distB="0" distL="0" distR="0" wp14:anchorId="2613370F" wp14:editId="4A340441">
            <wp:extent cx="389572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02A8" w14:textId="26CACFA5" w:rsidR="00985A30" w:rsidRDefault="00A14D99" w:rsidP="00FE2FC1">
      <w:r>
        <w:lastRenderedPageBreak/>
        <w:t>ICMPv4 Statistics:</w:t>
      </w:r>
    </w:p>
    <w:p w14:paraId="4D8CB792" w14:textId="4EBD93E3" w:rsidR="00A14D99" w:rsidRDefault="00A14D99" w:rsidP="00FE2FC1">
      <w:r>
        <w:rPr>
          <w:noProof/>
        </w:rPr>
        <w:drawing>
          <wp:inline distT="0" distB="0" distL="0" distR="0" wp14:anchorId="2A361A40" wp14:editId="7899D96C">
            <wp:extent cx="368617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4394" w14:textId="77777777" w:rsidR="00A14D99" w:rsidRPr="00A14D99" w:rsidRDefault="00A14D99" w:rsidP="00FE2FC1"/>
    <w:p w14:paraId="48D9E361" w14:textId="416159C4" w:rsidR="00992E3D" w:rsidRDefault="00A14D99" w:rsidP="00992E3D">
      <w:r>
        <w:t>ICMPv6 Statistics:</w:t>
      </w:r>
    </w:p>
    <w:p w14:paraId="45C45FD4" w14:textId="5CCAEBE4" w:rsidR="00DD060D" w:rsidRDefault="00A14D99" w:rsidP="00896482">
      <w:r>
        <w:rPr>
          <w:noProof/>
        </w:rPr>
        <w:drawing>
          <wp:inline distT="0" distB="0" distL="0" distR="0" wp14:anchorId="2DEBE047" wp14:editId="4D07CEA5">
            <wp:extent cx="419100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35E" w14:textId="3D82C4C7" w:rsidR="00A14D99" w:rsidRDefault="00A14D99" w:rsidP="00896482"/>
    <w:p w14:paraId="5CC3D318" w14:textId="5F862086" w:rsidR="00A14D99" w:rsidRDefault="00A14D99" w:rsidP="00896482"/>
    <w:p w14:paraId="379AA898" w14:textId="4342A8FC" w:rsidR="00A14D99" w:rsidRDefault="00A14D99" w:rsidP="00896482"/>
    <w:p w14:paraId="6F59963F" w14:textId="32D89F1E" w:rsidR="00A14D99" w:rsidRDefault="00A14D99" w:rsidP="00896482">
      <w:r>
        <w:lastRenderedPageBreak/>
        <w:t>TCP stats for IPv4, IPv6</w:t>
      </w:r>
      <w:r w:rsidR="00D0775B">
        <w:t>:</w:t>
      </w:r>
    </w:p>
    <w:p w14:paraId="07F331DD" w14:textId="1FF8196B" w:rsidR="00A14D99" w:rsidRDefault="00A14D99" w:rsidP="00896482">
      <w:r>
        <w:rPr>
          <w:noProof/>
        </w:rPr>
        <w:drawing>
          <wp:inline distT="0" distB="0" distL="0" distR="0" wp14:anchorId="0BF3E069" wp14:editId="25F4DB03">
            <wp:extent cx="3790950" cy="3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D37" w14:textId="62AF2E34" w:rsidR="00896482" w:rsidRDefault="00896482" w:rsidP="00A209E3"/>
    <w:p w14:paraId="758C7421" w14:textId="5B7853FB" w:rsidR="00A14D99" w:rsidRDefault="00A14D99" w:rsidP="00A209E3">
      <w:r>
        <w:t>UDP stats for IPv4,</w:t>
      </w:r>
      <w:r w:rsidR="00D0775B">
        <w:t xml:space="preserve"> </w:t>
      </w:r>
      <w:r>
        <w:t>IPv6</w:t>
      </w:r>
      <w:r w:rsidR="00D0775B">
        <w:t>:</w:t>
      </w:r>
    </w:p>
    <w:p w14:paraId="391CAC3C" w14:textId="4E38515F" w:rsidR="00A14D99" w:rsidRDefault="00A14D99" w:rsidP="00A209E3">
      <w:r>
        <w:rPr>
          <w:noProof/>
        </w:rPr>
        <w:drawing>
          <wp:inline distT="0" distB="0" distL="0" distR="0" wp14:anchorId="5EB2AADC" wp14:editId="0751A838">
            <wp:extent cx="3181350" cy="2562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256" w14:textId="6878CB80" w:rsidR="008308FF" w:rsidRDefault="008308FF" w:rsidP="00A209E3"/>
    <w:p w14:paraId="2465383B" w14:textId="77777777" w:rsidR="008308FF" w:rsidRDefault="008308FF" w:rsidP="00A209E3"/>
    <w:p w14:paraId="3BABA6AB" w14:textId="77777777" w:rsidR="008308FF" w:rsidRDefault="008308FF" w:rsidP="00A209E3"/>
    <w:p w14:paraId="1B669AB0" w14:textId="77777777" w:rsidR="008308FF" w:rsidRDefault="008308FF" w:rsidP="00A209E3"/>
    <w:p w14:paraId="7166C263" w14:textId="77777777" w:rsidR="008308FF" w:rsidRDefault="008308FF" w:rsidP="00A209E3"/>
    <w:p w14:paraId="7D23DAAB" w14:textId="4A491992" w:rsidR="008308FF" w:rsidRDefault="008308FF" w:rsidP="00A209E3">
      <w:r>
        <w:lastRenderedPageBreak/>
        <w:t xml:space="preserve">After executing ping command </w:t>
      </w:r>
    </w:p>
    <w:p w14:paraId="5A25523C" w14:textId="77777777" w:rsidR="008308FF" w:rsidRDefault="008308FF" w:rsidP="00A209E3">
      <w:r>
        <w:rPr>
          <w:noProof/>
        </w:rPr>
        <w:drawing>
          <wp:inline distT="0" distB="0" distL="0" distR="0" wp14:anchorId="754EB6D2" wp14:editId="28D07903">
            <wp:extent cx="5731510" cy="23164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6D5D" w14:textId="0E3C53B1" w:rsidR="008308FF" w:rsidRDefault="008308FF" w:rsidP="00A209E3"/>
    <w:p w14:paraId="13130369" w14:textId="0EC9B510" w:rsidR="008308FF" w:rsidRDefault="00484DDA" w:rsidP="00A209E3">
      <w:r>
        <w:t>IPv4 statistics:</w:t>
      </w:r>
    </w:p>
    <w:p w14:paraId="6B33DC3C" w14:textId="4B7D004B" w:rsidR="00484DDA" w:rsidRDefault="00484DDA" w:rsidP="00A209E3">
      <w:r>
        <w:rPr>
          <w:noProof/>
        </w:rPr>
        <w:drawing>
          <wp:inline distT="0" distB="0" distL="0" distR="0" wp14:anchorId="070C9F2C" wp14:editId="0A431B5A">
            <wp:extent cx="3686175" cy="3762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A98" w14:textId="77777777" w:rsidR="00484DDA" w:rsidRDefault="00484DDA" w:rsidP="00A209E3"/>
    <w:p w14:paraId="7C0B84F5" w14:textId="77777777" w:rsidR="00484DDA" w:rsidRDefault="00484DDA" w:rsidP="00A209E3"/>
    <w:p w14:paraId="3E7985D4" w14:textId="77777777" w:rsidR="00484DDA" w:rsidRDefault="00484DDA" w:rsidP="00A209E3"/>
    <w:p w14:paraId="1660B98A" w14:textId="77777777" w:rsidR="00484DDA" w:rsidRDefault="00484DDA" w:rsidP="00A209E3"/>
    <w:p w14:paraId="6DFF7B85" w14:textId="77777777" w:rsidR="00484DDA" w:rsidRDefault="00484DDA" w:rsidP="00A209E3"/>
    <w:p w14:paraId="180E7D72" w14:textId="77777777" w:rsidR="00484DDA" w:rsidRDefault="00484DDA" w:rsidP="00A209E3"/>
    <w:p w14:paraId="726EF5DB" w14:textId="7D3291C0" w:rsidR="00484DDA" w:rsidRDefault="00484DDA" w:rsidP="00A209E3">
      <w:r>
        <w:lastRenderedPageBreak/>
        <w:t>IPv6 statistics:</w:t>
      </w:r>
    </w:p>
    <w:p w14:paraId="09A6F3D9" w14:textId="7EEF3A47" w:rsidR="00484DDA" w:rsidRDefault="00484DDA" w:rsidP="00A209E3">
      <w:r>
        <w:rPr>
          <w:noProof/>
        </w:rPr>
        <w:drawing>
          <wp:inline distT="0" distB="0" distL="0" distR="0" wp14:anchorId="19025A72" wp14:editId="0A549891">
            <wp:extent cx="3695700" cy="3438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7025" w14:textId="77777777" w:rsidR="00484DDA" w:rsidRDefault="00484DDA" w:rsidP="00A209E3"/>
    <w:p w14:paraId="3A9BBB04" w14:textId="7E085E31" w:rsidR="00484DDA" w:rsidRDefault="00484DDA" w:rsidP="00A209E3">
      <w:r>
        <w:t>ICMPv4 Statistics:</w:t>
      </w:r>
    </w:p>
    <w:p w14:paraId="6B84C76B" w14:textId="5B5568B9" w:rsidR="00484DDA" w:rsidRDefault="00484DDA" w:rsidP="00A209E3">
      <w:r>
        <w:rPr>
          <w:noProof/>
        </w:rPr>
        <w:drawing>
          <wp:inline distT="0" distB="0" distL="0" distR="0" wp14:anchorId="769F6C94" wp14:editId="5D154EC4">
            <wp:extent cx="3876675" cy="3171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CF1" w14:textId="77777777" w:rsidR="00484DDA" w:rsidRDefault="00484DDA" w:rsidP="007032F7"/>
    <w:p w14:paraId="66482883" w14:textId="77777777" w:rsidR="00484DDA" w:rsidRDefault="00484DDA" w:rsidP="007032F7"/>
    <w:p w14:paraId="348F224E" w14:textId="77777777" w:rsidR="00484DDA" w:rsidRDefault="00484DDA" w:rsidP="007032F7"/>
    <w:p w14:paraId="6645E065" w14:textId="77777777" w:rsidR="00484DDA" w:rsidRDefault="00484DDA" w:rsidP="007032F7"/>
    <w:p w14:paraId="4C703235" w14:textId="7223E645" w:rsidR="00A209E3" w:rsidRDefault="00484DDA" w:rsidP="007032F7">
      <w:r>
        <w:lastRenderedPageBreak/>
        <w:t>ICMPv6 stats:</w:t>
      </w:r>
    </w:p>
    <w:p w14:paraId="01658E37" w14:textId="244B51F0" w:rsidR="00484DDA" w:rsidRDefault="00484DDA" w:rsidP="007032F7">
      <w:r>
        <w:rPr>
          <w:noProof/>
        </w:rPr>
        <w:drawing>
          <wp:inline distT="0" distB="0" distL="0" distR="0" wp14:anchorId="78933362" wp14:editId="42273694">
            <wp:extent cx="3686175" cy="3609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3F5F" w14:textId="21BE824C" w:rsidR="007032F7" w:rsidRDefault="007032F7"/>
    <w:p w14:paraId="24995DE6" w14:textId="24897E31" w:rsidR="00484DDA" w:rsidRDefault="00484DDA">
      <w:r>
        <w:t>TCP stats for IPv4, IPv6</w:t>
      </w:r>
    </w:p>
    <w:p w14:paraId="04650192" w14:textId="49BADAA4" w:rsidR="00484DDA" w:rsidRDefault="00484DDA">
      <w:r>
        <w:rPr>
          <w:noProof/>
        </w:rPr>
        <w:drawing>
          <wp:inline distT="0" distB="0" distL="0" distR="0" wp14:anchorId="60FE8822" wp14:editId="1FB9589F">
            <wp:extent cx="3562350" cy="3762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57CB" w14:textId="77777777" w:rsidR="00484DDA" w:rsidRDefault="00484DDA"/>
    <w:p w14:paraId="2062B24D" w14:textId="5D1ED040" w:rsidR="00484DDA" w:rsidRDefault="00484DDA">
      <w:r>
        <w:lastRenderedPageBreak/>
        <w:t>UDP stats for IPv4, IPv6</w:t>
      </w:r>
    </w:p>
    <w:p w14:paraId="0228085C" w14:textId="7DE12930" w:rsidR="00484DDA" w:rsidRDefault="00484DDA">
      <w:r>
        <w:rPr>
          <w:noProof/>
        </w:rPr>
        <w:drawing>
          <wp:inline distT="0" distB="0" distL="0" distR="0" wp14:anchorId="41F60A6D" wp14:editId="16FAD855">
            <wp:extent cx="2781300" cy="255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CFB" w14:textId="44C71085" w:rsidR="00484DDA" w:rsidRDefault="00484DDA"/>
    <w:p w14:paraId="23D19144" w14:textId="56B38C80" w:rsidR="00484DDA" w:rsidRDefault="00484DDA">
      <w:r>
        <w:t>Findings:</w:t>
      </w:r>
    </w:p>
    <w:p w14:paraId="24A57E67" w14:textId="06C5A781" w:rsidR="00484DDA" w:rsidRDefault="00484DDA" w:rsidP="00484DDA">
      <w:r>
        <w:t xml:space="preserve">The bundles tally got expanded somewhat. For instance: Packets got tally, got bundles conveyance tally, got parcels disposed of tally got expanded by doing the ping. </w:t>
      </w:r>
    </w:p>
    <w:p w14:paraId="1CE42BC1" w14:textId="61B0D566" w:rsidR="00484DDA" w:rsidRDefault="00484DDA" w:rsidP="00484DDA">
      <w:r>
        <w:t xml:space="preserve">Every one of the bundles tallies got expanded, for instance: for messages check (sent/got), goal inaccessible parcels tally got expanded by doing ping to the google.com. </w:t>
      </w:r>
    </w:p>
    <w:p w14:paraId="620852C3" w14:textId="0B347BA1" w:rsidR="00484DDA" w:rsidRDefault="00484DDA" w:rsidP="00484DDA">
      <w:r>
        <w:t xml:space="preserve">Practically every one of the insights means TCP and UDP got expanded. </w:t>
      </w:r>
    </w:p>
    <w:p w14:paraId="4121E397" w14:textId="060100FB" w:rsidR="00484DDA" w:rsidRDefault="00484DDA" w:rsidP="00484DDA">
      <w:r>
        <w:t>From above investigation we saw that, in the wake of pinging to www.google.com,all the insights (IP, ICMP, TCP and UDP) got expanded.</w:t>
      </w:r>
    </w:p>
    <w:p w14:paraId="6F8F4950" w14:textId="66FC81BD" w:rsidR="00D86302" w:rsidRDefault="00D86302" w:rsidP="00484DDA"/>
    <w:p w14:paraId="000A1D49" w14:textId="525F4986" w:rsidR="00D86302" w:rsidRDefault="00D86302" w:rsidP="00484DDA">
      <w:r>
        <w:t>Part 2:</w:t>
      </w:r>
    </w:p>
    <w:p w14:paraId="2C9471CC" w14:textId="15648170" w:rsidR="00D86302" w:rsidRDefault="00D86302" w:rsidP="00484DDA">
      <w:r>
        <w:t>1.</w:t>
      </w:r>
    </w:p>
    <w:p w14:paraId="4BC654AB" w14:textId="23F7ABAB" w:rsidR="00F51130" w:rsidRDefault="00F51130" w:rsidP="00484DDA">
      <w:r>
        <w:t>IP</w:t>
      </w:r>
      <w:r w:rsidR="00591533">
        <w:t xml:space="preserve"> Address of source</w:t>
      </w:r>
      <w:r>
        <w:t xml:space="preserve">:  </w:t>
      </w:r>
      <w:r w:rsidR="00580CED">
        <w:t>192.168.1.216,</w:t>
      </w:r>
      <w:r w:rsidR="008301F6">
        <w:t xml:space="preserve"> </w:t>
      </w:r>
      <w:r w:rsidR="00591533">
        <w:t>P</w:t>
      </w:r>
      <w:r w:rsidR="008301F6">
        <w:t>ort</w:t>
      </w:r>
      <w:r w:rsidR="00591533">
        <w:t xml:space="preserve"> number of source</w:t>
      </w:r>
      <w:bookmarkStart w:id="0" w:name="_GoBack"/>
      <w:bookmarkEnd w:id="0"/>
      <w:r w:rsidR="008301F6">
        <w:t xml:space="preserve">: </w:t>
      </w:r>
      <w:r w:rsidR="00AE39D8">
        <w:t>64086</w:t>
      </w:r>
    </w:p>
    <w:p w14:paraId="52ADC7CB" w14:textId="1E22F864" w:rsidR="00D86302" w:rsidRDefault="00AE39D8" w:rsidP="00484DDA">
      <w:r>
        <w:rPr>
          <w:noProof/>
        </w:rPr>
        <w:drawing>
          <wp:inline distT="0" distB="0" distL="0" distR="0" wp14:anchorId="3E9FD96A" wp14:editId="50900397">
            <wp:extent cx="5731510" cy="8877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C8D" w14:textId="77777777" w:rsidR="00AE39D8" w:rsidRDefault="00AE39D8" w:rsidP="00484DDA"/>
    <w:p w14:paraId="6C181653" w14:textId="77777777" w:rsidR="00AE39D8" w:rsidRDefault="00AE39D8" w:rsidP="00484DDA"/>
    <w:p w14:paraId="4A7E720C" w14:textId="77777777" w:rsidR="00AE39D8" w:rsidRDefault="00AE39D8" w:rsidP="00484DDA"/>
    <w:p w14:paraId="029039CA" w14:textId="77777777" w:rsidR="00AE39D8" w:rsidRDefault="00AE39D8" w:rsidP="00484DDA"/>
    <w:p w14:paraId="5D1437CE" w14:textId="77777777" w:rsidR="00AE39D8" w:rsidRDefault="00AE39D8" w:rsidP="00484DDA"/>
    <w:p w14:paraId="2D1EC48C" w14:textId="7205A191" w:rsidR="00580CED" w:rsidRDefault="00580CED" w:rsidP="00484DDA">
      <w:r>
        <w:lastRenderedPageBreak/>
        <w:t>2.</w:t>
      </w:r>
    </w:p>
    <w:p w14:paraId="5114C1AA" w14:textId="4C4706B3" w:rsidR="00580CED" w:rsidRDefault="00580CED" w:rsidP="00484DDA">
      <w:r>
        <w:t>IP</w:t>
      </w:r>
      <w:r w:rsidR="00AC27DC">
        <w:t xml:space="preserve"> Address</w:t>
      </w:r>
      <w:r>
        <w:t>: 128.119.245.12, Port</w:t>
      </w:r>
      <w:r w:rsidR="00AC27DC">
        <w:t xml:space="preserve"> Number</w:t>
      </w:r>
      <w:r>
        <w:t>: 80</w:t>
      </w:r>
    </w:p>
    <w:p w14:paraId="6CCC86B9" w14:textId="2F27DE0E" w:rsidR="00580CED" w:rsidRDefault="00580CED" w:rsidP="00484DDA">
      <w:r>
        <w:rPr>
          <w:noProof/>
        </w:rPr>
        <w:drawing>
          <wp:inline distT="0" distB="0" distL="0" distR="0" wp14:anchorId="759B0C49" wp14:editId="3814A1B6">
            <wp:extent cx="5731510" cy="23615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48C" w14:textId="29612914" w:rsidR="00173620" w:rsidRDefault="00173620" w:rsidP="00484DDA">
      <w:r>
        <w:t>3.</w:t>
      </w:r>
    </w:p>
    <w:p w14:paraId="0F71AED3" w14:textId="4B8A4D3B" w:rsidR="00173620" w:rsidRDefault="00023303" w:rsidP="00484DDA">
      <w:r>
        <w:rPr>
          <w:noProof/>
        </w:rPr>
        <w:drawing>
          <wp:inline distT="0" distB="0" distL="0" distR="0" wp14:anchorId="13C1B345" wp14:editId="1C58752E">
            <wp:extent cx="5731510" cy="3455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CAB8" w14:textId="33417AF6" w:rsidR="004B1D83" w:rsidRDefault="004B1D83" w:rsidP="006D528E">
      <w:pPr>
        <w:rPr>
          <w:sz w:val="28"/>
          <w:szCs w:val="28"/>
        </w:rPr>
      </w:pPr>
      <w:r>
        <w:rPr>
          <w:sz w:val="28"/>
          <w:szCs w:val="28"/>
        </w:rPr>
        <w:t xml:space="preserve">Under Transmission Control Protocol </w:t>
      </w:r>
      <w:r w:rsidRPr="0081652B">
        <w:rPr>
          <w:sz w:val="28"/>
          <w:szCs w:val="28"/>
        </w:rPr>
        <w:t>the S</w:t>
      </w:r>
      <w:r>
        <w:rPr>
          <w:sz w:val="28"/>
          <w:szCs w:val="28"/>
        </w:rPr>
        <w:t>YN</w:t>
      </w:r>
      <w:r w:rsidRPr="0081652B">
        <w:rPr>
          <w:sz w:val="28"/>
          <w:szCs w:val="28"/>
        </w:rPr>
        <w:t xml:space="preserve"> flag is set to 1 </w:t>
      </w:r>
      <w:r>
        <w:rPr>
          <w:sz w:val="28"/>
          <w:szCs w:val="28"/>
        </w:rPr>
        <w:t>i</w:t>
      </w:r>
      <w:r w:rsidRPr="0081652B">
        <w:rPr>
          <w:sz w:val="28"/>
          <w:szCs w:val="28"/>
        </w:rPr>
        <w:t>n the Flags section, which indicates that this segment is a SYN segment.</w:t>
      </w:r>
    </w:p>
    <w:p w14:paraId="6C047B54" w14:textId="747659B7" w:rsidR="006D528E" w:rsidRDefault="006D528E" w:rsidP="004B1D83">
      <w:pPr>
        <w:rPr>
          <w:sz w:val="28"/>
          <w:szCs w:val="28"/>
        </w:rPr>
      </w:pPr>
      <w:r>
        <w:rPr>
          <w:sz w:val="28"/>
          <w:szCs w:val="28"/>
        </w:rPr>
        <w:t xml:space="preserve">Sequence </w:t>
      </w:r>
      <w:r w:rsidRPr="0081652B">
        <w:rPr>
          <w:sz w:val="28"/>
          <w:szCs w:val="28"/>
        </w:rPr>
        <w:t xml:space="preserve">number is </w:t>
      </w:r>
      <w:proofErr w:type="gramStart"/>
      <w:r w:rsidRPr="0081652B">
        <w:rPr>
          <w:sz w:val="28"/>
          <w:szCs w:val="28"/>
        </w:rPr>
        <w:t xml:space="preserve">0 </w:t>
      </w:r>
      <w:r w:rsidR="004B1D83">
        <w:rPr>
          <w:sz w:val="28"/>
          <w:szCs w:val="28"/>
        </w:rPr>
        <w:t>.</w:t>
      </w:r>
      <w:proofErr w:type="gramEnd"/>
    </w:p>
    <w:p w14:paraId="74627E49" w14:textId="77777777" w:rsidR="001044C9" w:rsidRDefault="001044C9" w:rsidP="006D528E">
      <w:pPr>
        <w:rPr>
          <w:sz w:val="28"/>
          <w:szCs w:val="28"/>
        </w:rPr>
      </w:pPr>
    </w:p>
    <w:p w14:paraId="1AB32A82" w14:textId="77777777" w:rsidR="001044C9" w:rsidRDefault="001044C9" w:rsidP="006D528E">
      <w:pPr>
        <w:rPr>
          <w:sz w:val="28"/>
          <w:szCs w:val="28"/>
        </w:rPr>
      </w:pPr>
    </w:p>
    <w:p w14:paraId="51FE082C" w14:textId="77777777" w:rsidR="001044C9" w:rsidRDefault="001044C9" w:rsidP="006D528E">
      <w:pPr>
        <w:rPr>
          <w:sz w:val="28"/>
          <w:szCs w:val="28"/>
        </w:rPr>
      </w:pPr>
    </w:p>
    <w:p w14:paraId="43C12B1E" w14:textId="6672824F" w:rsidR="001044C9" w:rsidRDefault="001044C9" w:rsidP="006D52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</w:p>
    <w:p w14:paraId="7595AF07" w14:textId="4D1B639B" w:rsidR="001044C9" w:rsidRDefault="001044C9" w:rsidP="006D52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C904C8" wp14:editId="0A4B306F">
            <wp:extent cx="5731510" cy="39795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99F2" w14:textId="382CB2A6" w:rsidR="006D528E" w:rsidRDefault="001044C9" w:rsidP="00484DDA">
      <w:r>
        <w:t>Value of acknowledgment is 1, SYN and Acknowledgment is set to 1 determines it’s a SYNACK segment.</w:t>
      </w:r>
    </w:p>
    <w:p w14:paraId="27C19A5E" w14:textId="35FB58A2" w:rsidR="00A3499C" w:rsidRDefault="001A42B3" w:rsidP="00484DDA">
      <w:r>
        <w:t>5.</w:t>
      </w:r>
      <w:r w:rsidR="00A3499C">
        <w:t xml:space="preserve">  Sequence number is 1.</w:t>
      </w:r>
    </w:p>
    <w:p w14:paraId="25951E04" w14:textId="5910DE51" w:rsidR="00BB78DD" w:rsidRDefault="00BB78DD" w:rsidP="00484DDA">
      <w:r>
        <w:rPr>
          <w:noProof/>
        </w:rPr>
        <w:drawing>
          <wp:inline distT="0" distB="0" distL="0" distR="0" wp14:anchorId="3D02466E" wp14:editId="1099740A">
            <wp:extent cx="5731510" cy="34766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D4D" w14:textId="4C9C8719" w:rsidR="00722FBE" w:rsidRDefault="00722FBE" w:rsidP="00484DDA">
      <w:r>
        <w:lastRenderedPageBreak/>
        <w:t>6.</w:t>
      </w:r>
    </w:p>
    <w:p w14:paraId="2BF7B0CF" w14:textId="3824AD52" w:rsidR="00722FBE" w:rsidRDefault="00722FBE" w:rsidP="00484DDA">
      <w:r>
        <w:rPr>
          <w:noProof/>
        </w:rPr>
        <w:drawing>
          <wp:inline distT="0" distB="0" distL="0" distR="0" wp14:anchorId="2BC303FA" wp14:editId="40131BF7">
            <wp:extent cx="5731510" cy="6648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ED6A" w14:textId="6670FBFB" w:rsidR="00722FBE" w:rsidRDefault="00722FBE" w:rsidP="00484DDA">
      <w:r>
        <w:t>7.</w:t>
      </w:r>
    </w:p>
    <w:p w14:paraId="177FB922" w14:textId="1A231299" w:rsidR="00722FBE" w:rsidRDefault="00722FBE" w:rsidP="00484DDA">
      <w:r>
        <w:rPr>
          <w:noProof/>
        </w:rPr>
        <w:drawing>
          <wp:inline distT="0" distB="0" distL="0" distR="0" wp14:anchorId="251843AE" wp14:editId="40D08249">
            <wp:extent cx="5731510" cy="35179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FDF" w14:textId="3C9E43B6" w:rsidR="00722FBE" w:rsidRDefault="00722FBE" w:rsidP="00722FBE">
      <w:pPr>
        <w:rPr>
          <w:sz w:val="28"/>
          <w:szCs w:val="28"/>
        </w:rPr>
      </w:pPr>
      <w:r w:rsidRPr="00AB73B0">
        <w:rPr>
          <w:sz w:val="28"/>
          <w:szCs w:val="28"/>
        </w:rPr>
        <w:t>Minimum amount of buffer size</w:t>
      </w:r>
      <w:r w:rsidR="005C2E43">
        <w:rPr>
          <w:sz w:val="28"/>
          <w:szCs w:val="28"/>
        </w:rPr>
        <w:t xml:space="preserve"> </w:t>
      </w:r>
      <w:r w:rsidR="005C2E43" w:rsidRPr="00AB73B0">
        <w:rPr>
          <w:sz w:val="28"/>
          <w:szCs w:val="28"/>
        </w:rPr>
        <w:t>available</w:t>
      </w:r>
      <w:r w:rsidR="005C2E43">
        <w:rPr>
          <w:sz w:val="28"/>
          <w:szCs w:val="28"/>
        </w:rPr>
        <w:t xml:space="preserve"> = </w:t>
      </w:r>
      <w:r w:rsidRPr="00AB73B0">
        <w:rPr>
          <w:sz w:val="28"/>
          <w:szCs w:val="28"/>
        </w:rPr>
        <w:t>17408</w:t>
      </w:r>
    </w:p>
    <w:p w14:paraId="1E9882FC" w14:textId="781E18F4" w:rsidR="00CF2EAB" w:rsidRDefault="00CF2EAB" w:rsidP="00722FBE">
      <w:pPr>
        <w:rPr>
          <w:sz w:val="28"/>
          <w:szCs w:val="28"/>
        </w:rPr>
      </w:pPr>
      <w:r>
        <w:rPr>
          <w:sz w:val="28"/>
          <w:szCs w:val="28"/>
        </w:rPr>
        <w:t>Lacking receiver buffer size is never the reason of the sender getting throttled,</w:t>
      </w:r>
    </w:p>
    <w:p w14:paraId="1AF87F29" w14:textId="4FBB416E" w:rsidR="00D503B3" w:rsidRDefault="00CF2EAB" w:rsidP="00722FBE">
      <w:r>
        <w:rPr>
          <w:sz w:val="28"/>
          <w:szCs w:val="28"/>
        </w:rPr>
        <w:t>the recipient window develops until it achieves the most extreme beneficiary support size of 62780 bytes.</w:t>
      </w:r>
    </w:p>
    <w:p w14:paraId="220A4FDD" w14:textId="77777777" w:rsidR="00D503B3" w:rsidRDefault="00D503B3" w:rsidP="00722FBE"/>
    <w:p w14:paraId="148FA158" w14:textId="77777777" w:rsidR="00D503B3" w:rsidRDefault="00D503B3" w:rsidP="00722FBE"/>
    <w:p w14:paraId="19DF66D2" w14:textId="77777777" w:rsidR="00D503B3" w:rsidRDefault="00D503B3" w:rsidP="00722FBE"/>
    <w:p w14:paraId="64B99E6E" w14:textId="77777777" w:rsidR="00D503B3" w:rsidRDefault="00D503B3" w:rsidP="00722FBE"/>
    <w:p w14:paraId="521F0A45" w14:textId="77777777" w:rsidR="00D503B3" w:rsidRDefault="00D503B3" w:rsidP="00722FBE"/>
    <w:p w14:paraId="422315EC" w14:textId="77777777" w:rsidR="00D503B3" w:rsidRDefault="00D503B3" w:rsidP="00722FBE"/>
    <w:p w14:paraId="78698660" w14:textId="5DC9FF76" w:rsidR="00D503B3" w:rsidRDefault="00D503B3" w:rsidP="00722FBE"/>
    <w:p w14:paraId="295A3E4A" w14:textId="0614705B" w:rsidR="00CF2EAB" w:rsidRDefault="00CF2EAB" w:rsidP="00722FBE"/>
    <w:p w14:paraId="592713DF" w14:textId="77777777" w:rsidR="00CF2EAB" w:rsidRDefault="00CF2EAB" w:rsidP="00722FBE"/>
    <w:p w14:paraId="18A2D176" w14:textId="0355132E" w:rsidR="00F33A5D" w:rsidRDefault="00F33A5D" w:rsidP="00722FBE">
      <w:r>
        <w:lastRenderedPageBreak/>
        <w:t>8.</w:t>
      </w:r>
    </w:p>
    <w:p w14:paraId="71CD7A63" w14:textId="104C098A" w:rsidR="00D503B3" w:rsidRDefault="00850AE4" w:rsidP="00722FBE">
      <w:r>
        <w:t>There is n</w:t>
      </w:r>
      <w:r w:rsidR="00D503B3">
        <w:t xml:space="preserve">o re-transmission </w:t>
      </w:r>
      <w:r>
        <w:t>because</w:t>
      </w:r>
      <w:r w:rsidR="00D503B3">
        <w:t xml:space="preserve"> sequence number never decreases.</w:t>
      </w:r>
      <w:r w:rsidR="00CF2EAB">
        <w:t xml:space="preserve"> </w:t>
      </w:r>
      <w:r w:rsidR="00D503B3">
        <w:t>It is rising throughout.</w:t>
      </w:r>
    </w:p>
    <w:p w14:paraId="0AA66807" w14:textId="2CA24CF7" w:rsidR="00F33A5D" w:rsidRDefault="00F33A5D" w:rsidP="00722FBE">
      <w:r>
        <w:rPr>
          <w:noProof/>
        </w:rPr>
        <w:drawing>
          <wp:inline distT="0" distB="0" distL="0" distR="0" wp14:anchorId="4E34131E" wp14:editId="3B0E9486">
            <wp:extent cx="5731510" cy="51422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615E" w14:textId="70F7487C" w:rsidR="002B027A" w:rsidRDefault="002B027A" w:rsidP="00722FBE"/>
    <w:p w14:paraId="2540E955" w14:textId="77777777" w:rsidR="00D1295C" w:rsidRDefault="00D1295C" w:rsidP="00722FBE"/>
    <w:p w14:paraId="4149A3D0" w14:textId="77777777" w:rsidR="00D1295C" w:rsidRDefault="00D1295C" w:rsidP="00722FBE"/>
    <w:p w14:paraId="3D42ACA5" w14:textId="77777777" w:rsidR="00D1295C" w:rsidRDefault="00D1295C" w:rsidP="00722FBE"/>
    <w:p w14:paraId="331D7023" w14:textId="77777777" w:rsidR="00D1295C" w:rsidRDefault="00D1295C" w:rsidP="00722FBE"/>
    <w:p w14:paraId="0E3FBF31" w14:textId="77777777" w:rsidR="00D1295C" w:rsidRDefault="00D1295C" w:rsidP="00722FBE"/>
    <w:p w14:paraId="2D9E199F" w14:textId="77777777" w:rsidR="00D1295C" w:rsidRDefault="00D1295C" w:rsidP="00722FBE"/>
    <w:p w14:paraId="14ED16F9" w14:textId="77777777" w:rsidR="00D1295C" w:rsidRDefault="00D1295C" w:rsidP="00722FBE"/>
    <w:p w14:paraId="49FE41D3" w14:textId="77777777" w:rsidR="00D1295C" w:rsidRDefault="00D1295C" w:rsidP="00722FBE"/>
    <w:p w14:paraId="6142599E" w14:textId="77777777" w:rsidR="00D1295C" w:rsidRDefault="00D1295C" w:rsidP="00722FBE"/>
    <w:p w14:paraId="24D58EF4" w14:textId="77777777" w:rsidR="00D1295C" w:rsidRDefault="00D1295C" w:rsidP="00722FBE"/>
    <w:p w14:paraId="59A4A81E" w14:textId="4974E72D" w:rsidR="002B027A" w:rsidRDefault="002B027A" w:rsidP="00722FBE">
      <w:r>
        <w:lastRenderedPageBreak/>
        <w:t>9.</w:t>
      </w:r>
    </w:p>
    <w:p w14:paraId="26B3FDA2" w14:textId="23A770B2" w:rsidR="00817D51" w:rsidRDefault="00D1295C" w:rsidP="00722FBE">
      <w:r w:rsidRPr="00D1295C">
        <w:t>The ACK numbers</w:t>
      </w:r>
      <w:r>
        <w:t xml:space="preserve"> seems to </w:t>
      </w:r>
      <w:r w:rsidRPr="00D1295C">
        <w:t xml:space="preserve">increase </w:t>
      </w:r>
      <w:r>
        <w:t>as highlighted e.g.</w:t>
      </w:r>
      <w:r w:rsidRPr="00D1295C">
        <w:t xml:space="preserve"> </w:t>
      </w:r>
      <w:r>
        <w:t>21135</w:t>
      </w:r>
      <w:r w:rsidRPr="00D1295C">
        <w:t xml:space="preserve">, </w:t>
      </w:r>
      <w:r>
        <w:t>22595</w:t>
      </w:r>
      <w:r w:rsidRPr="00D1295C">
        <w:t xml:space="preserve">, </w:t>
      </w:r>
      <w:r>
        <w:t>24055</w:t>
      </w:r>
      <w:r w:rsidR="006F050B">
        <w:t xml:space="preserve"> and rest follows</w:t>
      </w:r>
      <w:r w:rsidRPr="00D1295C">
        <w:t>.</w:t>
      </w:r>
    </w:p>
    <w:p w14:paraId="2197D38A" w14:textId="60F50DF4" w:rsidR="00817D51" w:rsidRDefault="00817D51" w:rsidP="00722FBE">
      <w:r>
        <w:t>The receiver acknowledges 1460 bytes which is indicated by the ACK numbers.</w:t>
      </w:r>
    </w:p>
    <w:p w14:paraId="41BABCDD" w14:textId="53896CC9" w:rsidR="00D1295C" w:rsidRPr="00D1295C" w:rsidRDefault="00817D51" w:rsidP="00817D51">
      <w:r>
        <w:t>Each time the increase in ACK numbers is 1460.</w:t>
      </w:r>
    </w:p>
    <w:p w14:paraId="4E4E539C" w14:textId="53815352" w:rsidR="00544C77" w:rsidRDefault="00544C77" w:rsidP="00722FBE">
      <w:r>
        <w:rPr>
          <w:noProof/>
        </w:rPr>
        <w:drawing>
          <wp:inline distT="0" distB="0" distL="0" distR="0" wp14:anchorId="236645AF" wp14:editId="36067CC9">
            <wp:extent cx="5731510" cy="16694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7FC6" w14:textId="720B8051" w:rsidR="007D3CCD" w:rsidRDefault="007D3CCD" w:rsidP="004B44A6">
      <w:pPr>
        <w:rPr>
          <w:sz w:val="28"/>
          <w:szCs w:val="28"/>
        </w:rPr>
      </w:pPr>
      <w:r>
        <w:t>10.</w:t>
      </w:r>
      <w:r>
        <w:rPr>
          <w:sz w:val="28"/>
          <w:szCs w:val="28"/>
        </w:rPr>
        <w:t xml:space="preserve"> </w:t>
      </w:r>
    </w:p>
    <w:p w14:paraId="6637E952" w14:textId="5B9167F2" w:rsidR="007D3CCD" w:rsidRDefault="007D3CCD" w:rsidP="004B44A6">
      <w:r w:rsidRPr="004B44A6">
        <w:t xml:space="preserve">Time = </w:t>
      </w:r>
      <w:r w:rsidR="004B44A6" w:rsidRPr="004B44A6">
        <w:t>9.671206</w:t>
      </w:r>
      <w:r w:rsidRPr="004B44A6">
        <w:t>-</w:t>
      </w:r>
      <w:r w:rsidR="004B44A6" w:rsidRPr="004B44A6">
        <w:t>4.21210</w:t>
      </w:r>
      <w:r w:rsidR="004B44A6">
        <w:t xml:space="preserve"> </w:t>
      </w:r>
      <w:r w:rsidRPr="004B44A6">
        <w:t>=5.</w:t>
      </w:r>
      <w:r w:rsidR="004B44A6" w:rsidRPr="004B44A6">
        <w:t>459seconds</w:t>
      </w:r>
    </w:p>
    <w:p w14:paraId="744D9676" w14:textId="7BD653BF" w:rsidR="000A610A" w:rsidRPr="004B44A6" w:rsidRDefault="000A610A" w:rsidP="004B44A6">
      <w:r>
        <w:t xml:space="preserve">Data </w:t>
      </w:r>
      <w:r w:rsidRPr="004B44A6">
        <w:t>transferred</w:t>
      </w:r>
      <w:r>
        <w:t xml:space="preserve"> amount</w:t>
      </w:r>
      <w:r w:rsidRPr="004B44A6">
        <w:t xml:space="preserve"> =</w:t>
      </w:r>
      <w:r>
        <w:t xml:space="preserve"> </w:t>
      </w:r>
      <w:r w:rsidRPr="004B44A6">
        <w:t>153016</w:t>
      </w:r>
    </w:p>
    <w:p w14:paraId="133A826C" w14:textId="36E92357" w:rsidR="007D3CCD" w:rsidRPr="004B44A6" w:rsidRDefault="007D3CCD" w:rsidP="004B44A6">
      <w:r w:rsidRPr="004B44A6">
        <w:t>Through put = 1530</w:t>
      </w:r>
      <w:r w:rsidR="004B44A6" w:rsidRPr="004B44A6">
        <w:t>1</w:t>
      </w:r>
      <w:r w:rsidRPr="004B44A6">
        <w:t>6/5.</w:t>
      </w:r>
      <w:r w:rsidR="004B44A6" w:rsidRPr="004B44A6">
        <w:t>459</w:t>
      </w:r>
      <w:r w:rsidR="004B44A6">
        <w:t xml:space="preserve"> </w:t>
      </w:r>
      <w:r w:rsidRPr="004B44A6">
        <w:t>=</w:t>
      </w:r>
      <w:r w:rsidR="004B44A6" w:rsidRPr="004B44A6">
        <w:t>28030.04</w:t>
      </w:r>
      <w:r w:rsidRPr="004B44A6">
        <w:t>bytes/sec</w:t>
      </w:r>
    </w:p>
    <w:p w14:paraId="29AA7465" w14:textId="131D8DA7" w:rsidR="004B44A6" w:rsidRDefault="004B44A6" w:rsidP="007D3CCD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95881B3" wp14:editId="193B4D9F">
            <wp:extent cx="5731510" cy="4591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FEAE" w14:textId="34252BA6" w:rsidR="004B44A6" w:rsidRDefault="004B44A6" w:rsidP="007D3CCD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10861D7" wp14:editId="14048FB6">
            <wp:extent cx="5731510" cy="2520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E51D" w14:textId="77777777" w:rsidR="007D3CCD" w:rsidRDefault="007D3CCD" w:rsidP="00484DDA"/>
    <w:sectPr w:rsidR="007D3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F0"/>
    <w:rsid w:val="000054D2"/>
    <w:rsid w:val="00023303"/>
    <w:rsid w:val="000A2237"/>
    <w:rsid w:val="000A610A"/>
    <w:rsid w:val="001044C9"/>
    <w:rsid w:val="001355F7"/>
    <w:rsid w:val="00173620"/>
    <w:rsid w:val="001764E0"/>
    <w:rsid w:val="001A42B3"/>
    <w:rsid w:val="001B77C6"/>
    <w:rsid w:val="001C5E10"/>
    <w:rsid w:val="001D6F15"/>
    <w:rsid w:val="00211FA4"/>
    <w:rsid w:val="002B027A"/>
    <w:rsid w:val="00305C23"/>
    <w:rsid w:val="003261F0"/>
    <w:rsid w:val="003263AA"/>
    <w:rsid w:val="00424967"/>
    <w:rsid w:val="00427084"/>
    <w:rsid w:val="00453FFB"/>
    <w:rsid w:val="00484DDA"/>
    <w:rsid w:val="004B03B8"/>
    <w:rsid w:val="004B1D83"/>
    <w:rsid w:val="004B44A6"/>
    <w:rsid w:val="004B6997"/>
    <w:rsid w:val="00503027"/>
    <w:rsid w:val="00544C77"/>
    <w:rsid w:val="00580CED"/>
    <w:rsid w:val="00591533"/>
    <w:rsid w:val="00594F7F"/>
    <w:rsid w:val="005A4B4F"/>
    <w:rsid w:val="005B14A8"/>
    <w:rsid w:val="005C2E43"/>
    <w:rsid w:val="005E7FB5"/>
    <w:rsid w:val="006D528E"/>
    <w:rsid w:val="006F050B"/>
    <w:rsid w:val="007032F7"/>
    <w:rsid w:val="00722FBE"/>
    <w:rsid w:val="007933BB"/>
    <w:rsid w:val="007B06BA"/>
    <w:rsid w:val="007C460E"/>
    <w:rsid w:val="007D3CCD"/>
    <w:rsid w:val="00813B8C"/>
    <w:rsid w:val="00817D51"/>
    <w:rsid w:val="008301F6"/>
    <w:rsid w:val="008308FF"/>
    <w:rsid w:val="0083229C"/>
    <w:rsid w:val="008430C9"/>
    <w:rsid w:val="00850AE4"/>
    <w:rsid w:val="00890E1C"/>
    <w:rsid w:val="00896482"/>
    <w:rsid w:val="008F3BDD"/>
    <w:rsid w:val="00985A30"/>
    <w:rsid w:val="00992E3D"/>
    <w:rsid w:val="00A14D99"/>
    <w:rsid w:val="00A209E3"/>
    <w:rsid w:val="00A32509"/>
    <w:rsid w:val="00A3499C"/>
    <w:rsid w:val="00AB73B0"/>
    <w:rsid w:val="00AC27DC"/>
    <w:rsid w:val="00AE39D8"/>
    <w:rsid w:val="00AF6D76"/>
    <w:rsid w:val="00B606A2"/>
    <w:rsid w:val="00BB78DD"/>
    <w:rsid w:val="00BC7F33"/>
    <w:rsid w:val="00C43FD0"/>
    <w:rsid w:val="00CF2EAB"/>
    <w:rsid w:val="00D0775B"/>
    <w:rsid w:val="00D1295C"/>
    <w:rsid w:val="00D503B3"/>
    <w:rsid w:val="00D56A43"/>
    <w:rsid w:val="00D86302"/>
    <w:rsid w:val="00DD060D"/>
    <w:rsid w:val="00DD0C38"/>
    <w:rsid w:val="00E47829"/>
    <w:rsid w:val="00ED69A5"/>
    <w:rsid w:val="00F2345A"/>
    <w:rsid w:val="00F33A5D"/>
    <w:rsid w:val="00F51130"/>
    <w:rsid w:val="00F90469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6591"/>
  <w15:chartTrackingRefBased/>
  <w15:docId w15:val="{2785256C-7855-4A88-88FA-CBC56500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47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28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01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99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9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56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49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45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52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6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02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56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36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6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75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46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8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5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28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19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9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0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03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8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0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2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22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44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33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98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49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52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0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10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4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3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82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9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5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04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3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45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30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86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35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30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3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08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0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08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89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20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2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45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8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4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7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9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7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98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4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1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39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3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5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95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8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8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1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37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73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85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92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8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37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6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4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3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38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65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08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9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77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65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15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70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90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94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0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4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6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18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25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2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3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28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76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77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2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6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89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697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131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8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22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3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96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960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09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2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86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72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0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2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0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85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244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98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325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873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557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86">
          <w:marLeft w:val="0"/>
          <w:marRight w:val="-9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1123-F02A-4962-8CC9-4F7EC47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60</cp:revision>
  <dcterms:created xsi:type="dcterms:W3CDTF">2019-04-10T23:11:00Z</dcterms:created>
  <dcterms:modified xsi:type="dcterms:W3CDTF">2019-04-11T14:16:00Z</dcterms:modified>
</cp:coreProperties>
</file>